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6D9" w:rsidRDefault="00C24A71" w:rsidP="00200CB8">
      <w:pPr>
        <w:tabs>
          <w:tab w:val="left" w:pos="3000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607695</wp:posOffset>
            </wp:positionV>
            <wp:extent cx="2514600" cy="311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F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0FC47B" wp14:editId="58F17567">
                <wp:simplePos x="0" y="0"/>
                <wp:positionH relativeFrom="margin">
                  <wp:posOffset>3601720</wp:posOffset>
                </wp:positionH>
                <wp:positionV relativeFrom="paragraph">
                  <wp:posOffset>332105</wp:posOffset>
                </wp:positionV>
                <wp:extent cx="2360930" cy="12287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32528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  <w:t>For official use</w:t>
                            </w:r>
                          </w:p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Application No</w:t>
                            </w:r>
                            <w:r w:rsidR="006523AA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.…..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273F2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Receiving officer name</w:t>
                            </w:r>
                            <w:r w:rsidR="003273F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 w:rsidR="009638D3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FC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6pt;margin-top:26.15pt;width:185.9pt;height:96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">
                <v:textbox>
                  <w:txbxContent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32528"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  <w:t>For official use</w:t>
                      </w:r>
                    </w:p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Application No</w:t>
                      </w:r>
                      <w:r w:rsidR="006523AA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Date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…</w:t>
                      </w:r>
                      <w:proofErr w:type="gramEnd"/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.…..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.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3273F2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Receiving officer name</w:t>
                      </w:r>
                      <w:r w:rsidR="003273F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 w:rsidR="009638D3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362">
        <w:rPr>
          <w:noProof/>
        </w:rPr>
        <w:drawing>
          <wp:inline distT="0" distB="0" distL="0" distR="0">
            <wp:extent cx="2603500" cy="533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 Usage - 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5"/>
                    <a:stretch/>
                  </pic:blipFill>
                  <pic:spPr bwMode="auto">
                    <a:xfrm>
                      <a:off x="0" y="0"/>
                      <a:ext cx="2603779" cy="53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63E" w:rsidRPr="00024F9D" w:rsidRDefault="0086614D" w:rsidP="00C24A71">
      <w:pPr>
        <w:tabs>
          <w:tab w:val="left" w:pos="720"/>
          <w:tab w:val="left" w:pos="1440"/>
          <w:tab w:val="left" w:pos="2160"/>
          <w:tab w:val="center" w:pos="2746"/>
          <w:tab w:val="left" w:pos="3396"/>
        </w:tabs>
      </w:pPr>
      <w:r>
        <w:tab/>
      </w:r>
      <w:r>
        <w:tab/>
      </w:r>
      <w:r>
        <w:tab/>
      </w:r>
      <w:r w:rsidR="00C24A71">
        <w:tab/>
      </w:r>
      <w:r w:rsidR="00C24A71">
        <w:tab/>
      </w:r>
    </w:p>
    <w:p w:rsidR="00C6463E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2458CC" w:rsidRDefault="002458CC" w:rsidP="006E3920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C24A71" w:rsidRDefault="00C24A71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C24A71" w:rsidRDefault="00C24A71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C24A71" w:rsidRDefault="00C24A71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C6463E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  <w:r w:rsidRPr="004549C6">
        <w:rPr>
          <w:rFonts w:ascii="Helvetica" w:hAnsi="Helvetica" w:cs="Helvetica"/>
          <w:b/>
          <w:sz w:val="20"/>
          <w:szCs w:val="20"/>
          <w:u w:val="single"/>
        </w:rPr>
        <w:t>APPLICATION FORM</w:t>
      </w:r>
    </w:p>
    <w:p w:rsidR="00024F9D" w:rsidRPr="004549C6" w:rsidRDefault="00024F9D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024F9D" w:rsidRDefault="00024F9D" w:rsidP="00024F9D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FA</w:t>
      </w:r>
      <w:r w:rsidR="007D74FE">
        <w:rPr>
          <w:rFonts w:ascii="Helvetica" w:hAnsi="Helvetica" w:cs="Helvetica"/>
          <w:b/>
          <w:sz w:val="20"/>
          <w:szCs w:val="20"/>
        </w:rPr>
        <w:t>M</w:t>
      </w:r>
      <w:r>
        <w:rPr>
          <w:rFonts w:ascii="Helvetica" w:hAnsi="Helvetica" w:cs="Helvetica"/>
          <w:b/>
          <w:sz w:val="20"/>
          <w:szCs w:val="20"/>
        </w:rPr>
        <w:t xml:space="preserve">ELINE </w:t>
      </w:r>
      <w:r w:rsidR="00C6463E" w:rsidRPr="004549C6">
        <w:rPr>
          <w:rFonts w:ascii="Helvetica" w:hAnsi="Helvetica" w:cs="Helvetica"/>
          <w:b/>
          <w:sz w:val="20"/>
          <w:szCs w:val="20"/>
        </w:rPr>
        <w:t>SCHOLARSH</w:t>
      </w:r>
      <w:r w:rsidR="007B0096">
        <w:rPr>
          <w:rFonts w:ascii="Helvetica" w:hAnsi="Helvetica" w:cs="Helvetica"/>
          <w:b/>
          <w:sz w:val="20"/>
          <w:szCs w:val="20"/>
        </w:rPr>
        <w:t>I</w:t>
      </w:r>
      <w:r w:rsidR="00C6463E" w:rsidRPr="004549C6">
        <w:rPr>
          <w:rFonts w:ascii="Helvetica" w:hAnsi="Helvetica" w:cs="Helvetica"/>
          <w:b/>
          <w:sz w:val="20"/>
          <w:szCs w:val="20"/>
        </w:rPr>
        <w:t>P</w:t>
      </w:r>
      <w:r>
        <w:rPr>
          <w:rFonts w:ascii="Helvetica" w:hAnsi="Helvetica" w:cs="Helvetica"/>
          <w:b/>
          <w:sz w:val="20"/>
          <w:szCs w:val="20"/>
        </w:rPr>
        <w:t xml:space="preserve"> PROGRAM</w:t>
      </w:r>
    </w:p>
    <w:p w:rsidR="00024F9D" w:rsidRPr="004549C6" w:rsidRDefault="00024F9D" w:rsidP="00024F9D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</w:p>
    <w:p w:rsidR="00C6463E" w:rsidRPr="004549C6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4549C6">
        <w:rPr>
          <w:rFonts w:ascii="Helvetica" w:hAnsi="Helvetica" w:cs="Helvetica"/>
          <w:b/>
          <w:sz w:val="20"/>
          <w:szCs w:val="20"/>
        </w:rPr>
        <w:t>Academic Year 202</w:t>
      </w:r>
      <w:r w:rsidR="00BF2362">
        <w:rPr>
          <w:rFonts w:ascii="Helvetica" w:hAnsi="Helvetica" w:cs="Helvetica"/>
          <w:b/>
          <w:sz w:val="20"/>
          <w:szCs w:val="20"/>
        </w:rPr>
        <w:t>3</w:t>
      </w:r>
      <w:r w:rsidRPr="004549C6">
        <w:rPr>
          <w:rFonts w:ascii="Helvetica" w:hAnsi="Helvetica" w:cs="Helvetica"/>
          <w:b/>
          <w:sz w:val="20"/>
          <w:szCs w:val="20"/>
        </w:rPr>
        <w:t>-2</w:t>
      </w:r>
      <w:r w:rsidR="00BF2362">
        <w:rPr>
          <w:rFonts w:ascii="Helvetica" w:hAnsi="Helvetica" w:cs="Helvetica"/>
          <w:b/>
          <w:sz w:val="20"/>
          <w:szCs w:val="20"/>
        </w:rPr>
        <w:t>4</w:t>
      </w:r>
    </w:p>
    <w:p w:rsidR="00551E36" w:rsidRPr="004549C6" w:rsidRDefault="00551E36" w:rsidP="00995ECC">
      <w:pPr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6D3AA" wp14:editId="3FF2EB3D">
                <wp:simplePos x="0" y="0"/>
                <wp:positionH relativeFrom="margin">
                  <wp:align>left</wp:align>
                </wp:positionH>
                <wp:positionV relativeFrom="paragraph">
                  <wp:posOffset>254076</wp:posOffset>
                </wp:positionV>
                <wp:extent cx="5928360" cy="75247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C6463E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463E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Note: The application must be supported by the relevant documentation.</w:t>
                            </w:r>
                          </w:p>
                          <w:p w:rsidR="006523AA" w:rsidRPr="0076195B" w:rsidRDefault="006523AA" w:rsidP="0068389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195B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- - - - - - - - - - - - - - - - - - - - - - - - - - - - - - - - - - - - - - - - - - - - - - - - - - - - - - - - - - - - - - - - </w:t>
                            </w:r>
                            <w:r w:rsidR="00481952" w:rsidRPr="0076195B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</w:t>
                            </w:r>
                          </w:p>
                          <w:p w:rsidR="001237F9" w:rsidRPr="0076195B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Submission</w:t>
                            </w:r>
                            <w:r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Deadline</w:t>
                            </w:r>
                            <w:r w:rsidR="006523AA" w:rsidRPr="0076195B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76195B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5662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="00132528"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0</w:t>
                            </w:r>
                            <w:r w:rsidR="007B0096"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AD0598"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C07EB5"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010F88"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B233D5" w:rsidRPr="0076195B" w:rsidRDefault="00B233D5" w:rsidP="00B233D5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Announcement of scholarship recipients: </w:t>
                            </w:r>
                            <w:r w:rsidR="008E5662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Pr="0076195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09/2023</w:t>
                            </w:r>
                          </w:p>
                          <w:p w:rsidR="00B233D5" w:rsidRPr="0076195B" w:rsidRDefault="00B233D5" w:rsidP="00C6463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D3A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0pt;width:466.8pt;height:59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lFJQIAAEs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">
                <v:textbox>
                  <w:txbxContent>
                    <w:p w:rsidR="00C6463E" w:rsidRPr="00C6463E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 w:rsidRPr="00C6463E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Note: The application must be supported by the relevant documentation.</w:t>
                      </w:r>
                    </w:p>
                    <w:p w:rsidR="006523AA" w:rsidRPr="0076195B" w:rsidRDefault="006523AA" w:rsidP="0068389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6195B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- - - - - - - - - - - - - - - - - - - - - - - - - - - - - - - - - - - - - - - - - - - - - - - - - - - - - - - - - - - - - - - - </w:t>
                      </w:r>
                      <w:r w:rsidR="00481952" w:rsidRPr="0076195B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</w:t>
                      </w:r>
                    </w:p>
                    <w:p w:rsidR="001237F9" w:rsidRPr="0076195B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Application</w:t>
                      </w:r>
                      <w:r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Submission</w:t>
                      </w:r>
                      <w:r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Deadline</w:t>
                      </w:r>
                      <w:r w:rsidR="006523AA" w:rsidRPr="0076195B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:</w:t>
                      </w:r>
                      <w:r w:rsidRPr="0076195B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E5662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11</w:t>
                      </w:r>
                      <w:r w:rsidR="00132528"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0</w:t>
                      </w:r>
                      <w:r w:rsidR="007B0096"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9</w:t>
                      </w:r>
                      <w:r w:rsidR="00AD0598"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</w:t>
                      </w:r>
                      <w:r w:rsidR="00C07EB5"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2</w:t>
                      </w:r>
                      <w:r w:rsidR="00010F88"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B233D5" w:rsidRPr="0076195B" w:rsidRDefault="00B233D5" w:rsidP="00B233D5">
                      <w:pPr>
                        <w:spacing w:after="0"/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Announcement of scholarship recipients: </w:t>
                      </w:r>
                      <w:r w:rsidR="008E5662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</w:t>
                      </w:r>
                      <w:bookmarkStart w:id="1" w:name="_GoBack"/>
                      <w:bookmarkEnd w:id="1"/>
                      <w:r w:rsidRPr="0076195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09/2023</w:t>
                      </w:r>
                    </w:p>
                    <w:p w:rsidR="00B233D5" w:rsidRPr="0076195B" w:rsidRDefault="00B233D5" w:rsidP="00C6463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3D1B" w:rsidRPr="004549C6" w:rsidRDefault="009E3D1B" w:rsidP="00C6463E">
      <w:pPr>
        <w:tabs>
          <w:tab w:val="left" w:pos="1830"/>
        </w:tabs>
        <w:rPr>
          <w:rFonts w:ascii="Helvetica" w:hAnsi="Helvetica" w:cs="Helvetica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CCCCCC"/>
        <w:tblLayout w:type="fixed"/>
        <w:tblLook w:val="0000" w:firstRow="0" w:lastRow="0" w:firstColumn="0" w:lastColumn="0" w:noHBand="0" w:noVBand="0"/>
      </w:tblPr>
      <w:tblGrid>
        <w:gridCol w:w="1930"/>
        <w:gridCol w:w="432"/>
        <w:gridCol w:w="185"/>
        <w:gridCol w:w="247"/>
        <w:gridCol w:w="178"/>
        <w:gridCol w:w="254"/>
        <w:gridCol w:w="171"/>
        <w:gridCol w:w="261"/>
        <w:gridCol w:w="23"/>
        <w:gridCol w:w="142"/>
        <w:gridCol w:w="267"/>
        <w:gridCol w:w="158"/>
        <w:gridCol w:w="274"/>
        <w:gridCol w:w="151"/>
        <w:gridCol w:w="281"/>
        <w:gridCol w:w="432"/>
        <w:gridCol w:w="432"/>
        <w:gridCol w:w="131"/>
        <w:gridCol w:w="301"/>
        <w:gridCol w:w="124"/>
        <w:gridCol w:w="308"/>
        <w:gridCol w:w="117"/>
        <w:gridCol w:w="315"/>
        <w:gridCol w:w="111"/>
        <w:gridCol w:w="321"/>
        <w:gridCol w:w="104"/>
        <w:gridCol w:w="328"/>
        <w:gridCol w:w="97"/>
        <w:gridCol w:w="335"/>
        <w:gridCol w:w="90"/>
        <w:gridCol w:w="342"/>
        <w:gridCol w:w="84"/>
        <w:gridCol w:w="425"/>
      </w:tblGrid>
      <w:tr w:rsidR="000B7DE9" w:rsidRPr="004549C6" w:rsidTr="00024F9D">
        <w:trPr>
          <w:trHeight w:val="378"/>
        </w:trPr>
        <w:tc>
          <w:tcPr>
            <w:tcW w:w="9351" w:type="dxa"/>
            <w:gridSpan w:val="33"/>
            <w:shd w:val="clear" w:color="auto" w:fill="D9D9D9" w:themeFill="background1" w:themeFillShade="D9"/>
            <w:vAlign w:val="center"/>
          </w:tcPr>
          <w:p w:rsidR="000B7DE9" w:rsidRPr="004549C6" w:rsidRDefault="00C6463E" w:rsidP="00024F9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Candidate’s Personal Details </w:t>
            </w:r>
            <w:r w:rsidR="000B7DE9"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DE9" w:rsidRPr="004549C6" w:rsidTr="00024F9D">
        <w:tblPrEx>
          <w:shd w:val="clear" w:color="auto" w:fill="auto"/>
        </w:tblPrEx>
        <w:trPr>
          <w:trHeight w:val="267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4549C6" w:rsidRDefault="00C6463E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32" w:type="dxa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4549C6" w:rsidTr="00024F9D">
        <w:tblPrEx>
          <w:shd w:val="clear" w:color="auto" w:fill="auto"/>
        </w:tblPrEx>
        <w:trPr>
          <w:trHeight w:val="258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4549C6" w:rsidRDefault="00C6463E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432" w:type="dxa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4549C6" w:rsidTr="00024F9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C6463E" w:rsidRPr="004549C6" w:rsidRDefault="00C6463E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tudent Registration No</w:t>
            </w:r>
          </w:p>
          <w:p w:rsidR="00C6463E" w:rsidRPr="004549C6" w:rsidRDefault="00C6463E" w:rsidP="00024F9D">
            <w:pPr>
              <w:spacing w:after="0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Cs/>
                <w:sz w:val="20"/>
                <w:szCs w:val="20"/>
              </w:rPr>
              <w:t>(if applicable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FC07DD" w:rsidRPr="004549C6" w:rsidRDefault="00C6463E" w:rsidP="00024F9D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Telephone</w:t>
            </w:r>
            <w:r w:rsidR="000B7DE9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4549C6" w:rsidTr="00024F9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0B7DE9" w:rsidRPr="004549C6" w:rsidRDefault="000B7DE9" w:rsidP="00024F9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</w:rPr>
              <w:t>Ε</w:t>
            </w:r>
            <w:r w:rsidRPr="004549C6">
              <w:rPr>
                <w:rFonts w:ascii="Helvetica" w:hAnsi="Helvetica" w:cs="Helvetica"/>
                <w:sz w:val="20"/>
                <w:lang w:val="en-GB"/>
              </w:rPr>
              <w:t xml:space="preserve">mail </w:t>
            </w:r>
          </w:p>
        </w:tc>
        <w:tc>
          <w:tcPr>
            <w:tcW w:w="6804" w:type="dxa"/>
            <w:gridSpan w:val="30"/>
            <w:shd w:val="clear" w:color="auto" w:fill="auto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4549C6" w:rsidTr="00024F9D">
        <w:tblPrEx>
          <w:shd w:val="clear" w:color="auto" w:fill="auto"/>
        </w:tblPrEx>
        <w:trPr>
          <w:cantSplit/>
          <w:trHeight w:val="283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4549C6" w:rsidRDefault="00C6463E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Permanent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B7DE9" w:rsidRPr="004549C6" w:rsidTr="00024F9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4549C6" w:rsidRDefault="00C6463E" w:rsidP="00024F9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  <w:lang w:val="en-GB"/>
              </w:rPr>
              <w:t>Temporary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4549C6" w:rsidRDefault="000B7DE9" w:rsidP="00024F9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D317B" w:rsidRPr="004549C6" w:rsidTr="00024F9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ED317B" w:rsidRPr="004549C6" w:rsidRDefault="00C6463E" w:rsidP="00024F9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  <w:lang w:val="en-GB"/>
              </w:rPr>
              <w:t xml:space="preserve">Program of Study </w:t>
            </w:r>
          </w:p>
        </w:tc>
        <w:tc>
          <w:tcPr>
            <w:tcW w:w="5670" w:type="dxa"/>
            <w:gridSpan w:val="24"/>
            <w:vAlign w:val="center"/>
          </w:tcPr>
          <w:p w:rsidR="00ED317B" w:rsidRPr="004549C6" w:rsidRDefault="00ED317B" w:rsidP="00024F9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4549C6" w:rsidRDefault="00FC07DD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5600"/>
        <w:gridCol w:w="1762"/>
      </w:tblGrid>
      <w:tr w:rsidR="00C6463E" w:rsidRPr="004549C6" w:rsidTr="00024F9D">
        <w:tc>
          <w:tcPr>
            <w:tcW w:w="9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024F9D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proofErr w:type="spellStart"/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Student’s</w:t>
            </w:r>
            <w:proofErr w:type="spellEnd"/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Family</w:t>
            </w:r>
            <w:proofErr w:type="spellEnd"/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Income</w:t>
            </w:r>
            <w:proofErr w:type="spellEnd"/>
          </w:p>
        </w:tc>
      </w:tr>
      <w:tr w:rsidR="00C6463E" w:rsidRPr="004549C6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ccupatio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nnual Income</w:t>
            </w:r>
          </w:p>
        </w:tc>
      </w:tr>
      <w:tr w:rsidR="00C6463E" w:rsidRPr="004549C6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come</w:t>
            </w: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*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  <w:t>Details</w:t>
            </w:r>
          </w:p>
          <w:p w:rsidR="00C6463E" w:rsidRPr="004549C6" w:rsidRDefault="00C6463E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  <w:p w:rsidR="00C6463E" w:rsidRPr="004549C6" w:rsidRDefault="00C6463E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  <w:p w:rsidR="00C6463E" w:rsidRPr="004549C6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  <w:p w:rsidR="00C6463E" w:rsidRPr="004549C6" w:rsidRDefault="00C6463E" w:rsidP="00024F9D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  <w:lang w:val="el-GR"/>
              </w:rPr>
              <w:t>………………</w:t>
            </w:r>
            <w:r w:rsidRPr="004549C6">
              <w:rPr>
                <w:rFonts w:ascii="Helvetica" w:hAnsi="Helvetica" w:cs="Helvetica"/>
                <w:sz w:val="20"/>
                <w:szCs w:val="20"/>
                <w:lang w:val="en-US"/>
              </w:rPr>
              <w:t>…</w:t>
            </w:r>
          </w:p>
          <w:p w:rsidR="00C6463E" w:rsidRPr="004549C6" w:rsidRDefault="00C6463E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  <w:p w:rsidR="00C6463E" w:rsidRPr="004549C6" w:rsidRDefault="00C6463E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</w:tc>
      </w:tr>
      <w:tr w:rsidR="00C6463E" w:rsidRPr="004549C6" w:rsidTr="00024F9D">
        <w:trPr>
          <w:trHeight w:val="345"/>
        </w:trPr>
        <w:tc>
          <w:tcPr>
            <w:tcW w:w="7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TOTAL INCOM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  <w:lang w:val="el-GR"/>
              </w:rPr>
              <w:t>€</w:t>
            </w:r>
          </w:p>
        </w:tc>
      </w:tr>
    </w:tbl>
    <w:p w:rsidR="00C6463E" w:rsidRPr="004549C6" w:rsidRDefault="00C6463E" w:rsidP="00C6463E">
      <w:pPr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* Other Income (income from rent, bank interest, unemployment benefit, child support benefit, minimum income allowance, pension etc.)</w:t>
      </w:r>
    </w:p>
    <w:p w:rsidR="00C6463E" w:rsidRPr="004549C6" w:rsidRDefault="00C6463E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656"/>
      </w:tblGrid>
      <w:tr w:rsidR="00C6463E" w:rsidRPr="004549C6" w:rsidTr="004549C6"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lastRenderedPageBreak/>
              <w:t>Other Information</w:t>
            </w:r>
          </w:p>
        </w:tc>
        <w:tc>
          <w:tcPr>
            <w:tcW w:w="5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Mark (X) or complete with a short</w:t>
            </w:r>
            <w:r w:rsid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description wherever necessary</w:t>
            </w: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ges of other dependent* children in the famil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rphan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Family in enclaved areas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Severe** health problems 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4549C6" w:rsidRDefault="00C6463E" w:rsidP="0004734E">
      <w:pPr>
        <w:tabs>
          <w:tab w:val="left" w:pos="1830"/>
        </w:tabs>
        <w:spacing w:after="0" w:line="240" w:lineRule="auto"/>
        <w:rPr>
          <w:rFonts w:ascii="Helvetica" w:hAnsi="Helvetica" w:cs="Helvetica"/>
          <w:sz w:val="20"/>
          <w:szCs w:val="20"/>
          <w:lang w:val="el-GR"/>
        </w:rPr>
      </w:pPr>
    </w:p>
    <w:p w:rsidR="00C6463E" w:rsidRPr="004549C6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 xml:space="preserve">* Dependent children: children below 18 / high school students / university or college students / </w:t>
      </w:r>
      <w:r w:rsidR="00C6048D">
        <w:rPr>
          <w:rFonts w:ascii="Helvetica" w:hAnsi="Helvetica" w:cs="Helvetica"/>
          <w:sz w:val="20"/>
          <w:szCs w:val="20"/>
        </w:rPr>
        <w:t>in mandatory military service</w:t>
      </w:r>
    </w:p>
    <w:p w:rsidR="00C6463E" w:rsidRPr="004549C6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** Severe health problems: 75% inability or 60% disability</w:t>
      </w:r>
    </w:p>
    <w:p w:rsidR="00FC07DD" w:rsidRPr="00132528" w:rsidRDefault="00FC07DD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8"/>
        <w:gridCol w:w="2966"/>
      </w:tblGrid>
      <w:tr w:rsidR="00C6463E" w:rsidRPr="004549C6" w:rsidTr="00C6463E">
        <w:tc>
          <w:tcPr>
            <w:tcW w:w="9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63E" w:rsidRPr="004549C6" w:rsidRDefault="00C6463E" w:rsidP="00C6463E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cademic performance</w:t>
            </w:r>
          </w:p>
        </w:tc>
      </w:tr>
      <w:tr w:rsidR="00C6463E" w:rsidRPr="004549C6" w:rsidTr="00024F9D">
        <w:trPr>
          <w:trHeight w:val="178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Overall grade in high school leaving certificat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63E" w:rsidRPr="004549C6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4549C6" w:rsidRDefault="00C6463E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3261"/>
        <w:gridCol w:w="1552"/>
      </w:tblGrid>
      <w:tr w:rsidR="00FC07DD" w:rsidRPr="004549C6" w:rsidTr="004549C6"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:rsidR="00FC07DD" w:rsidRPr="004549C6" w:rsidRDefault="0004734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. 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</w:rPr>
              <w:t>Documents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</w:rPr>
              <w:t>Submitted</w:t>
            </w:r>
          </w:p>
        </w:tc>
      </w:tr>
      <w:tr w:rsidR="00FC07DD" w:rsidRPr="004549C6" w:rsidTr="004549C6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07DD" w:rsidRPr="004549C6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FC07DD" w:rsidRPr="004549C6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040C7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High school leaving certificate</w:t>
            </w:r>
          </w:p>
          <w:p w:rsidR="00497C3F" w:rsidRPr="004549C6" w:rsidRDefault="00497C3F" w:rsidP="004549C6">
            <w:pPr>
              <w:pStyle w:val="HTMLPreformatted"/>
              <w:rPr>
                <w:rFonts w:ascii="Helvetica" w:hAnsi="Helvetica" w:cs="Helvetica"/>
                <w:b/>
              </w:rPr>
            </w:pPr>
            <w:r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FC07DD" w:rsidP="004549C6">
            <w:pPr>
              <w:pStyle w:val="HTMLPreformatted"/>
              <w:rPr>
                <w:rFonts w:ascii="Helvetica" w:hAnsi="Helvetica" w:cs="Helvetica"/>
              </w:rPr>
            </w:pP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BF2362" w:rsidRDefault="00BF2362" w:rsidP="004549C6">
            <w:pPr>
              <w:pStyle w:val="HTMLPreformatted"/>
              <w:rPr>
                <w:rFonts w:ascii="Helvetica" w:hAnsi="Helvetica" w:cs="Helvetica"/>
                <w:color w:val="FF0000"/>
              </w:rPr>
            </w:pPr>
            <w:r w:rsidRPr="0076195B">
              <w:rPr>
                <w:rFonts w:ascii="Helvetica" w:hAnsi="Helvetica" w:cs="Helvetica"/>
              </w:rPr>
              <w:t>Certificate of annual insurable earnings of last year for both parents, whether working or not</w:t>
            </w:r>
            <w:r w:rsidR="00C6463E" w:rsidRPr="0076195B">
              <w:rPr>
                <w:rFonts w:ascii="Helvetica" w:hAnsi="Helvetica" w:cs="Helvetica"/>
                <w:b/>
              </w:rPr>
              <w:t xml:space="preserve"> </w:t>
            </w:r>
            <w:r w:rsidR="00FC07DD" w:rsidRPr="0076195B">
              <w:rPr>
                <w:rFonts w:ascii="Helvetica" w:hAnsi="Helvetica" w:cs="Helvetica"/>
                <w:b/>
              </w:rPr>
              <w:t>(</w:t>
            </w:r>
            <w:r w:rsidR="004549C6" w:rsidRPr="0076195B">
              <w:rPr>
                <w:rFonts w:ascii="Helvetica" w:hAnsi="Helvetica" w:cs="Helvetica"/>
                <w:b/>
              </w:rPr>
              <w:t>Required</w:t>
            </w:r>
            <w:r w:rsidR="00FC07DD" w:rsidRPr="0076195B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annual</w:t>
            </w:r>
          </w:p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insurable earnings for last year for both parents,</w:t>
            </w:r>
          </w:p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whether working or not</w:t>
            </w:r>
            <w:r w:rsidRPr="004549C6">
              <w:rPr>
                <w:rFonts w:ascii="Helvetica" w:hAnsi="Helvetica" w:cs="Helvetica"/>
                <w:b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="00FC07DD"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orphanhood allowanc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 of inability pension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disability pension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4549C6">
              <w:rPr>
                <w:rFonts w:ascii="Helvetica" w:hAnsi="Helvetica" w:cs="Helvetica"/>
                <w:lang w:val="el-GR"/>
              </w:rPr>
              <w:t>Pension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certificate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Widow’s</w:t>
            </w:r>
          </w:p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pension certificat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 of unemployment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benefits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minimum income allowanc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s for dependent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children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FC07DD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DB5B60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4549C6">
              <w:rPr>
                <w:rFonts w:ascii="Helvetica" w:hAnsi="Helvetica" w:cs="Helvetica"/>
                <w:lang w:val="el-GR"/>
              </w:rPr>
              <w:t>Other: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4549C6" w:rsidRDefault="00FC07DD" w:rsidP="00FC07DD">
      <w:pPr>
        <w:spacing w:after="0"/>
        <w:rPr>
          <w:rFonts w:ascii="Helvetica" w:hAnsi="Helvetica" w:cs="Helvetica"/>
          <w:sz w:val="20"/>
          <w:szCs w:val="20"/>
          <w:lang w:val="el-GR"/>
        </w:rPr>
      </w:pPr>
    </w:p>
    <w:p w:rsidR="00FC07DD" w:rsidRPr="004549C6" w:rsidRDefault="004549C6" w:rsidP="00A8759D">
      <w:pPr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Note: Applications with missing documents will not be evaluated.</w:t>
      </w:r>
    </w:p>
    <w:p w:rsidR="00200CB8" w:rsidRPr="004549C6" w:rsidRDefault="00200CB8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0CB8" w:rsidRPr="004549C6" w:rsidTr="00024F9D">
        <w:trPr>
          <w:trHeight w:val="323"/>
        </w:trPr>
        <w:tc>
          <w:tcPr>
            <w:tcW w:w="9351" w:type="dxa"/>
            <w:vAlign w:val="center"/>
          </w:tcPr>
          <w:p w:rsidR="00200CB8" w:rsidRPr="004549C6" w:rsidRDefault="00AD0598" w:rsidP="00024F9D">
            <w:pPr>
              <w:tabs>
                <w:tab w:val="left" w:pos="183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6</w:t>
            </w:r>
            <w:r w:rsidR="00200CB8" w:rsidRPr="004549C6">
              <w:rPr>
                <w:rFonts w:ascii="Helvetica" w:hAnsi="Helvetica" w:cs="Helvetica"/>
                <w:b/>
                <w:sz w:val="20"/>
                <w:szCs w:val="20"/>
              </w:rPr>
              <w:t xml:space="preserve">. </w:t>
            </w:r>
            <w:r w:rsidR="004549C6">
              <w:rPr>
                <w:rFonts w:ascii="Helvetica" w:hAnsi="Helvetica" w:cs="Helvetica"/>
                <w:b/>
                <w:sz w:val="20"/>
                <w:szCs w:val="20"/>
              </w:rPr>
              <w:t>Declaration of Consent for the use of Personal Data</w:t>
            </w:r>
            <w:r w:rsidR="00200CB8" w:rsidRPr="004549C6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</w:tc>
      </w:tr>
      <w:tr w:rsidR="00200CB8" w:rsidRPr="00AD0598" w:rsidTr="00200CB8">
        <w:tc>
          <w:tcPr>
            <w:tcW w:w="9351" w:type="dxa"/>
          </w:tcPr>
          <w:p w:rsidR="00200CB8" w:rsidRPr="00AD0598" w:rsidRDefault="004549C6" w:rsidP="004549C6">
            <w:pPr>
              <w:tabs>
                <w:tab w:val="left" w:pos="183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I confirm that all information and personal data provided in this </w:t>
            </w:r>
            <w:r>
              <w:rPr>
                <w:rFonts w:ascii="Helvetica" w:hAnsi="Helvetica" w:cs="Helvetica"/>
                <w:sz w:val="20"/>
                <w:szCs w:val="20"/>
              </w:rPr>
              <w:t>application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 form are accurate and true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>With this declaration, I provide my free and explicit consent to Frederick University for the processing of the personal data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provided, in accordance with the European Legislation 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on the Protection of Personal Data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>(General Data Protection Act-Act.2016/679)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I am aware that my personal data will be processed in confidence and security </w:t>
            </w:r>
            <w:r w:rsidR="00AD0598">
              <w:rPr>
                <w:rFonts w:ascii="Helvetica" w:hAnsi="Helvetica" w:cs="Helvetica"/>
                <w:sz w:val="20"/>
                <w:szCs w:val="20"/>
              </w:rPr>
              <w:t>according to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 Frederick University’s Data Protection Policy</w:t>
            </w:r>
            <w:r w:rsidR="00AD0598"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  <w:hyperlink r:id="rId10" w:history="1">
              <w:r w:rsidR="00AD0598" w:rsidRPr="0024531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://www.frederick.ac.cy/privacypolicy</w:t>
              </w:r>
            </w:hyperlink>
            <w:r w:rsidR="00AD059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</w:tbl>
    <w:p w:rsidR="00A8759D" w:rsidRPr="00AD0598" w:rsidRDefault="00A8759D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519"/>
        <w:gridCol w:w="1355"/>
        <w:gridCol w:w="1498"/>
      </w:tblGrid>
      <w:tr w:rsidR="00A70087" w:rsidRPr="004549C6" w:rsidTr="00200CB8">
        <w:trPr>
          <w:trHeight w:val="558"/>
        </w:trPr>
        <w:tc>
          <w:tcPr>
            <w:tcW w:w="2972" w:type="dxa"/>
            <w:shd w:val="clear" w:color="auto" w:fill="E6E6E6"/>
            <w:vAlign w:val="center"/>
          </w:tcPr>
          <w:p w:rsidR="00A70087" w:rsidRPr="004549C6" w:rsidRDefault="004549C6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andidate</w:t>
            </w:r>
            <w:r w:rsidR="00DB5B60"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’s Signature</w:t>
            </w:r>
          </w:p>
        </w:tc>
        <w:tc>
          <w:tcPr>
            <w:tcW w:w="3519" w:type="dxa"/>
            <w:vAlign w:val="center"/>
          </w:tcPr>
          <w:p w:rsidR="00A70087" w:rsidRPr="004549C6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E6E6E6"/>
            <w:vAlign w:val="center"/>
          </w:tcPr>
          <w:p w:rsidR="00A70087" w:rsidRPr="004549C6" w:rsidRDefault="00DB5B60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98" w:type="dxa"/>
            <w:vAlign w:val="center"/>
          </w:tcPr>
          <w:p w:rsidR="00A70087" w:rsidRPr="004549C6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C621C2" w:rsidRPr="00C621C2" w:rsidRDefault="00C621C2" w:rsidP="009E3D1B">
      <w:pPr>
        <w:tabs>
          <w:tab w:val="left" w:pos="1830"/>
        </w:tabs>
        <w:rPr>
          <w:rFonts w:ascii="Calibri" w:hAnsi="Calibri"/>
          <w:lang w:val="el-GR"/>
        </w:rPr>
      </w:pPr>
    </w:p>
    <w:sectPr w:rsidR="00C621C2" w:rsidRPr="00C621C2" w:rsidSect="004639B7">
      <w:pgSz w:w="11906" w:h="16838" w:code="9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CAD" w:rsidRDefault="00AC3CAD" w:rsidP="00200CB8">
      <w:pPr>
        <w:spacing w:after="0" w:line="240" w:lineRule="auto"/>
      </w:pPr>
      <w:r>
        <w:separator/>
      </w:r>
    </w:p>
  </w:endnote>
  <w:endnote w:type="continuationSeparator" w:id="0">
    <w:p w:rsidR="00AC3CAD" w:rsidRDefault="00AC3CAD" w:rsidP="0020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CAD" w:rsidRDefault="00AC3CAD" w:rsidP="00200CB8">
      <w:pPr>
        <w:spacing w:after="0" w:line="240" w:lineRule="auto"/>
      </w:pPr>
      <w:r>
        <w:separator/>
      </w:r>
    </w:p>
  </w:footnote>
  <w:footnote w:type="continuationSeparator" w:id="0">
    <w:p w:rsidR="00AC3CAD" w:rsidRDefault="00AC3CAD" w:rsidP="0020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32"/>
    <w:multiLevelType w:val="hybridMultilevel"/>
    <w:tmpl w:val="884E8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37AA0"/>
    <w:multiLevelType w:val="hybridMultilevel"/>
    <w:tmpl w:val="8B24743E"/>
    <w:lvl w:ilvl="0" w:tplc="181C69F0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05B14AC"/>
    <w:multiLevelType w:val="hybridMultilevel"/>
    <w:tmpl w:val="CAA46D76"/>
    <w:lvl w:ilvl="0" w:tplc="2796E7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FF8"/>
    <w:multiLevelType w:val="hybridMultilevel"/>
    <w:tmpl w:val="92B4A294"/>
    <w:lvl w:ilvl="0" w:tplc="43D247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1CEB"/>
    <w:multiLevelType w:val="hybridMultilevel"/>
    <w:tmpl w:val="F4F29A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A0F4F"/>
    <w:multiLevelType w:val="hybridMultilevel"/>
    <w:tmpl w:val="4DB47FD8"/>
    <w:lvl w:ilvl="0" w:tplc="07DAA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A54A40"/>
    <w:multiLevelType w:val="hybridMultilevel"/>
    <w:tmpl w:val="7D2C7E0E"/>
    <w:lvl w:ilvl="0" w:tplc="7152F45C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37D49"/>
    <w:multiLevelType w:val="hybridMultilevel"/>
    <w:tmpl w:val="D5FCCB9A"/>
    <w:lvl w:ilvl="0" w:tplc="8CA056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4D"/>
    <w:rsid w:val="00010F88"/>
    <w:rsid w:val="00024F9D"/>
    <w:rsid w:val="00040C7D"/>
    <w:rsid w:val="0004734E"/>
    <w:rsid w:val="000B7DE9"/>
    <w:rsid w:val="000C0BB7"/>
    <w:rsid w:val="000F07D4"/>
    <w:rsid w:val="001237F9"/>
    <w:rsid w:val="00132528"/>
    <w:rsid w:val="001558EA"/>
    <w:rsid w:val="00170103"/>
    <w:rsid w:val="00176791"/>
    <w:rsid w:val="001929F5"/>
    <w:rsid w:val="001A1842"/>
    <w:rsid w:val="00200CB8"/>
    <w:rsid w:val="00230829"/>
    <w:rsid w:val="002458CC"/>
    <w:rsid w:val="002934CB"/>
    <w:rsid w:val="002D5BAE"/>
    <w:rsid w:val="002E66E3"/>
    <w:rsid w:val="003236D6"/>
    <w:rsid w:val="003273F2"/>
    <w:rsid w:val="00330CE1"/>
    <w:rsid w:val="00360601"/>
    <w:rsid w:val="004013F9"/>
    <w:rsid w:val="004479AE"/>
    <w:rsid w:val="004549C6"/>
    <w:rsid w:val="004639B7"/>
    <w:rsid w:val="00481952"/>
    <w:rsid w:val="00497C3F"/>
    <w:rsid w:val="004A70EC"/>
    <w:rsid w:val="0052583A"/>
    <w:rsid w:val="00551E36"/>
    <w:rsid w:val="005636C0"/>
    <w:rsid w:val="005E73AC"/>
    <w:rsid w:val="006523AA"/>
    <w:rsid w:val="00683899"/>
    <w:rsid w:val="006A14B1"/>
    <w:rsid w:val="006B4C17"/>
    <w:rsid w:val="006C3C1B"/>
    <w:rsid w:val="006E3920"/>
    <w:rsid w:val="006F213E"/>
    <w:rsid w:val="00743B31"/>
    <w:rsid w:val="0076195B"/>
    <w:rsid w:val="007B0096"/>
    <w:rsid w:val="007D74FE"/>
    <w:rsid w:val="007F604C"/>
    <w:rsid w:val="0082251E"/>
    <w:rsid w:val="0085131E"/>
    <w:rsid w:val="0086614D"/>
    <w:rsid w:val="00875025"/>
    <w:rsid w:val="00880713"/>
    <w:rsid w:val="008932C0"/>
    <w:rsid w:val="008D1229"/>
    <w:rsid w:val="008E5662"/>
    <w:rsid w:val="00917292"/>
    <w:rsid w:val="0092717C"/>
    <w:rsid w:val="00940F32"/>
    <w:rsid w:val="009638D3"/>
    <w:rsid w:val="00994752"/>
    <w:rsid w:val="00995ECC"/>
    <w:rsid w:val="009962E6"/>
    <w:rsid w:val="009C555B"/>
    <w:rsid w:val="009E3D1B"/>
    <w:rsid w:val="00A24B9F"/>
    <w:rsid w:val="00A70087"/>
    <w:rsid w:val="00A7472C"/>
    <w:rsid w:val="00A86F07"/>
    <w:rsid w:val="00A8759D"/>
    <w:rsid w:val="00AB3160"/>
    <w:rsid w:val="00AC3CAD"/>
    <w:rsid w:val="00AD0598"/>
    <w:rsid w:val="00AF0EC0"/>
    <w:rsid w:val="00B036B8"/>
    <w:rsid w:val="00B21A07"/>
    <w:rsid w:val="00B233D5"/>
    <w:rsid w:val="00B6757D"/>
    <w:rsid w:val="00B97C90"/>
    <w:rsid w:val="00BF2362"/>
    <w:rsid w:val="00C07EB5"/>
    <w:rsid w:val="00C1512F"/>
    <w:rsid w:val="00C24A71"/>
    <w:rsid w:val="00C6048D"/>
    <w:rsid w:val="00C621C2"/>
    <w:rsid w:val="00C6463E"/>
    <w:rsid w:val="00C94EA0"/>
    <w:rsid w:val="00CF61AD"/>
    <w:rsid w:val="00D056D9"/>
    <w:rsid w:val="00D27FCC"/>
    <w:rsid w:val="00D43DC1"/>
    <w:rsid w:val="00D64F1B"/>
    <w:rsid w:val="00DB5B60"/>
    <w:rsid w:val="00E14337"/>
    <w:rsid w:val="00E70EBB"/>
    <w:rsid w:val="00E816A9"/>
    <w:rsid w:val="00EC0669"/>
    <w:rsid w:val="00EC357F"/>
    <w:rsid w:val="00ED317B"/>
    <w:rsid w:val="00F06A8F"/>
    <w:rsid w:val="00F410AF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9194E"/>
  <w15:chartTrackingRefBased/>
  <w15:docId w15:val="{EA868F84-877C-4DA4-90D5-445DAD17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95EC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95EC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5ECC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95ECC"/>
    <w:rPr>
      <w:rFonts w:ascii="Arial" w:eastAsia="Times New Roman" w:hAnsi="Arial" w:cs="Times New Roman"/>
      <w:b/>
      <w:bCs/>
      <w:sz w:val="18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1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DC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00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B8"/>
  </w:style>
  <w:style w:type="paragraph" w:styleId="Footer">
    <w:name w:val="footer"/>
    <w:basedOn w:val="Normal"/>
    <w:link w:val="Foot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B8"/>
  </w:style>
  <w:style w:type="character" w:styleId="UnresolvedMention">
    <w:name w:val="Unresolved Mention"/>
    <w:basedOn w:val="DefaultParagraphFont"/>
    <w:uiPriority w:val="99"/>
    <w:semiHidden/>
    <w:unhideWhenUsed/>
    <w:rsid w:val="00A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ederick.ac.cy/privacy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A10A-DECA-4796-BEF6-7177412A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s Kazantzis</dc:creator>
  <cp:keywords/>
  <dc:description/>
  <cp:lastModifiedBy>Natalie Christophides</cp:lastModifiedBy>
  <cp:revision>12</cp:revision>
  <cp:lastPrinted>2016-09-21T06:05:00Z</cp:lastPrinted>
  <dcterms:created xsi:type="dcterms:W3CDTF">2022-08-09T07:41:00Z</dcterms:created>
  <dcterms:modified xsi:type="dcterms:W3CDTF">2023-07-18T07:12:00Z</dcterms:modified>
</cp:coreProperties>
</file>